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D363" w14:textId="1FB30D32" w:rsidR="001128D5" w:rsidRPr="00130C2D" w:rsidRDefault="00A70E07" w:rsidP="00130C2D">
      <w:pPr>
        <w:jc w:val="center"/>
        <w:rPr>
          <w:b/>
          <w:sz w:val="28"/>
          <w:szCs w:val="28"/>
        </w:rPr>
      </w:pPr>
      <w:r w:rsidRPr="00130C2D">
        <w:rPr>
          <w:b/>
          <w:sz w:val="28"/>
          <w:szCs w:val="28"/>
        </w:rPr>
        <w:t xml:space="preserve">Basic </w:t>
      </w:r>
      <w:r w:rsidR="001128D5" w:rsidRPr="00130C2D">
        <w:rPr>
          <w:b/>
          <w:sz w:val="28"/>
          <w:szCs w:val="28"/>
        </w:rPr>
        <w:t xml:space="preserve">35mm Camera </w:t>
      </w:r>
      <w:r w:rsidRPr="00130C2D">
        <w:rPr>
          <w:b/>
          <w:sz w:val="28"/>
          <w:szCs w:val="28"/>
        </w:rPr>
        <w:t xml:space="preserve">Loading and </w:t>
      </w:r>
      <w:r w:rsidR="00130C2D" w:rsidRPr="00130C2D">
        <w:rPr>
          <w:b/>
          <w:sz w:val="28"/>
          <w:szCs w:val="28"/>
        </w:rPr>
        <w:t xml:space="preserve">Operation </w:t>
      </w:r>
      <w:r w:rsidR="001128D5" w:rsidRPr="00130C2D">
        <w:rPr>
          <w:b/>
          <w:sz w:val="28"/>
          <w:szCs w:val="28"/>
        </w:rPr>
        <w:t>Instruction</w:t>
      </w:r>
      <w:r w:rsidR="00130C2D" w:rsidRPr="00130C2D">
        <w:rPr>
          <w:b/>
          <w:sz w:val="28"/>
          <w:szCs w:val="28"/>
        </w:rPr>
        <w:t>s</w:t>
      </w:r>
      <w:r w:rsidR="001128D5" w:rsidRPr="00130C2D">
        <w:rPr>
          <w:b/>
          <w:sz w:val="28"/>
          <w:szCs w:val="28"/>
        </w:rPr>
        <w:t xml:space="preserve"> Handout</w:t>
      </w:r>
    </w:p>
    <w:p w14:paraId="61775873" w14:textId="77777777" w:rsidR="001128D5" w:rsidRDefault="001128D5" w:rsidP="00347D52">
      <w:pPr>
        <w:rPr>
          <w:b/>
        </w:rPr>
      </w:pPr>
    </w:p>
    <w:p w14:paraId="48085575" w14:textId="30FE9DD8" w:rsidR="00347D52" w:rsidRPr="0018727E" w:rsidRDefault="00A70E07" w:rsidP="00347D52">
      <w:pPr>
        <w:rPr>
          <w:b/>
        </w:rPr>
      </w:pPr>
      <w:r>
        <w:rPr>
          <w:b/>
        </w:rPr>
        <w:t>How to Load a 35mm Camera</w:t>
      </w:r>
    </w:p>
    <w:p w14:paraId="02C343CC" w14:textId="05C6C35C" w:rsidR="00347D52" w:rsidRPr="006F73B4" w:rsidRDefault="00347D52" w:rsidP="00347D52">
      <w:pPr>
        <w:rPr>
          <w:sz w:val="22"/>
          <w:szCs w:val="22"/>
        </w:rPr>
      </w:pPr>
      <w:r w:rsidRPr="006F73B4">
        <w:rPr>
          <w:sz w:val="22"/>
          <w:szCs w:val="22"/>
        </w:rPr>
        <w:t>1. Open back of the camera</w:t>
      </w:r>
      <w:r w:rsidR="00130C2D" w:rsidRPr="006F73B4">
        <w:rPr>
          <w:sz w:val="22"/>
          <w:szCs w:val="22"/>
        </w:rPr>
        <w:t xml:space="preserve"> body </w:t>
      </w:r>
      <w:r w:rsidRPr="006F73B4">
        <w:rPr>
          <w:sz w:val="22"/>
          <w:szCs w:val="22"/>
        </w:rPr>
        <w:t>by lifting the rewind lever</w:t>
      </w:r>
      <w:r w:rsidR="000D1C63" w:rsidRPr="006F73B4">
        <w:rPr>
          <w:sz w:val="22"/>
          <w:szCs w:val="22"/>
        </w:rPr>
        <w:t xml:space="preserve"> </w:t>
      </w:r>
      <w:r w:rsidR="006F73B4">
        <w:rPr>
          <w:sz w:val="22"/>
          <w:szCs w:val="22"/>
        </w:rPr>
        <w:t xml:space="preserve">post </w:t>
      </w:r>
      <w:r w:rsidR="000D1C63" w:rsidRPr="006F73B4">
        <w:rPr>
          <w:sz w:val="22"/>
          <w:szCs w:val="22"/>
        </w:rPr>
        <w:t>(top left side of camera body)</w:t>
      </w:r>
      <w:r w:rsidRPr="006F73B4">
        <w:rPr>
          <w:sz w:val="22"/>
          <w:szCs w:val="22"/>
        </w:rPr>
        <w:t>.</w:t>
      </w:r>
    </w:p>
    <w:p w14:paraId="180C97DE" w14:textId="515CE547" w:rsidR="00347D52" w:rsidRPr="006F73B4" w:rsidRDefault="00347D52" w:rsidP="00347D52">
      <w:pPr>
        <w:rPr>
          <w:sz w:val="22"/>
          <w:szCs w:val="22"/>
        </w:rPr>
      </w:pPr>
      <w:r w:rsidRPr="006F73B4">
        <w:rPr>
          <w:sz w:val="22"/>
          <w:szCs w:val="22"/>
        </w:rPr>
        <w:t xml:space="preserve">2. Insert the film cassette in the film </w:t>
      </w:r>
      <w:r w:rsidR="00A70E07" w:rsidRPr="006F73B4">
        <w:rPr>
          <w:sz w:val="22"/>
          <w:szCs w:val="22"/>
        </w:rPr>
        <w:t>compartment (</w:t>
      </w:r>
      <w:r w:rsidR="000D1C63" w:rsidRPr="006F73B4">
        <w:rPr>
          <w:sz w:val="22"/>
          <w:szCs w:val="22"/>
        </w:rPr>
        <w:t xml:space="preserve">inside, </w:t>
      </w:r>
      <w:r w:rsidR="00A70E07" w:rsidRPr="006F73B4">
        <w:rPr>
          <w:sz w:val="22"/>
          <w:szCs w:val="22"/>
        </w:rPr>
        <w:t>left hand side of camera back)</w:t>
      </w:r>
      <w:r w:rsidRPr="006F73B4">
        <w:rPr>
          <w:sz w:val="22"/>
          <w:szCs w:val="22"/>
        </w:rPr>
        <w:t>.</w:t>
      </w:r>
      <w:r w:rsidR="00104C10" w:rsidRPr="006F73B4">
        <w:rPr>
          <w:sz w:val="22"/>
          <w:szCs w:val="22"/>
        </w:rPr>
        <w:t xml:space="preserve"> Emulsion side of film should be facing away from you.</w:t>
      </w:r>
    </w:p>
    <w:p w14:paraId="362AE051" w14:textId="0CF6EF85" w:rsidR="00347D52" w:rsidRPr="006F73B4" w:rsidRDefault="00347D52" w:rsidP="00347D52">
      <w:pPr>
        <w:rPr>
          <w:sz w:val="22"/>
          <w:szCs w:val="22"/>
        </w:rPr>
      </w:pPr>
      <w:r w:rsidRPr="006F73B4">
        <w:rPr>
          <w:sz w:val="22"/>
          <w:szCs w:val="22"/>
        </w:rPr>
        <w:t>3. Insert tapered leader into the take up spool slot</w:t>
      </w:r>
      <w:r w:rsidR="00A70E07" w:rsidRPr="006F73B4">
        <w:rPr>
          <w:sz w:val="22"/>
          <w:szCs w:val="22"/>
        </w:rPr>
        <w:t xml:space="preserve"> (</w:t>
      </w:r>
      <w:r w:rsidR="000D1C63" w:rsidRPr="006F73B4">
        <w:rPr>
          <w:sz w:val="22"/>
          <w:szCs w:val="22"/>
        </w:rPr>
        <w:t xml:space="preserve">inside, </w:t>
      </w:r>
      <w:r w:rsidR="00A70E07" w:rsidRPr="006F73B4">
        <w:rPr>
          <w:sz w:val="22"/>
          <w:szCs w:val="22"/>
        </w:rPr>
        <w:t>right hand side of camera back)</w:t>
      </w:r>
      <w:r w:rsidRPr="006F73B4">
        <w:rPr>
          <w:sz w:val="22"/>
          <w:szCs w:val="22"/>
        </w:rPr>
        <w:t>.</w:t>
      </w:r>
    </w:p>
    <w:p w14:paraId="25EC448A" w14:textId="7C0F7C5B" w:rsidR="00347D52" w:rsidRPr="006F73B4" w:rsidRDefault="00347D52" w:rsidP="00347D52">
      <w:pPr>
        <w:rPr>
          <w:sz w:val="22"/>
          <w:szCs w:val="22"/>
        </w:rPr>
      </w:pPr>
      <w:r w:rsidRPr="006F73B4">
        <w:rPr>
          <w:sz w:val="22"/>
          <w:szCs w:val="22"/>
        </w:rPr>
        <w:t>4</w:t>
      </w:r>
      <w:r w:rsidR="001128D5" w:rsidRPr="006F73B4">
        <w:rPr>
          <w:sz w:val="22"/>
          <w:szCs w:val="22"/>
        </w:rPr>
        <w:t xml:space="preserve">. </w:t>
      </w:r>
      <w:r w:rsidRPr="006F73B4">
        <w:rPr>
          <w:sz w:val="22"/>
          <w:szCs w:val="22"/>
        </w:rPr>
        <w:t>Check to be certain that the sprocket teeth are properly aligned</w:t>
      </w:r>
      <w:r w:rsidR="003425E2" w:rsidRPr="006F73B4">
        <w:rPr>
          <w:sz w:val="22"/>
          <w:szCs w:val="22"/>
        </w:rPr>
        <w:t xml:space="preserve"> with the film perforations</w:t>
      </w:r>
      <w:r w:rsidR="001128D5" w:rsidRPr="006F73B4">
        <w:rPr>
          <w:sz w:val="22"/>
          <w:szCs w:val="22"/>
        </w:rPr>
        <w:t xml:space="preserve"> </w:t>
      </w:r>
      <w:r w:rsidR="00F120EC" w:rsidRPr="006F73B4">
        <w:rPr>
          <w:sz w:val="22"/>
          <w:szCs w:val="22"/>
        </w:rPr>
        <w:t xml:space="preserve">and the film is taut from cassette to take up spool </w:t>
      </w:r>
      <w:r w:rsidR="001128D5" w:rsidRPr="006F73B4">
        <w:rPr>
          <w:sz w:val="22"/>
          <w:szCs w:val="22"/>
        </w:rPr>
        <w:t>before closing camera back</w:t>
      </w:r>
      <w:r w:rsidRPr="006F73B4">
        <w:rPr>
          <w:sz w:val="22"/>
          <w:szCs w:val="22"/>
        </w:rPr>
        <w:t>.</w:t>
      </w:r>
      <w:r w:rsidR="00F163B6">
        <w:rPr>
          <w:sz w:val="22"/>
          <w:szCs w:val="22"/>
        </w:rPr>
        <w:t xml:space="preserve">  Make sure rewind lever post is not lifted and is back against camera body.</w:t>
      </w:r>
    </w:p>
    <w:p w14:paraId="594190FF" w14:textId="4DF51BB4" w:rsidR="001128D5" w:rsidRPr="006F73B4" w:rsidRDefault="00347D52" w:rsidP="00347D52">
      <w:pPr>
        <w:rPr>
          <w:sz w:val="22"/>
          <w:szCs w:val="22"/>
        </w:rPr>
      </w:pPr>
      <w:r w:rsidRPr="006F73B4">
        <w:rPr>
          <w:sz w:val="22"/>
          <w:szCs w:val="22"/>
        </w:rPr>
        <w:t xml:space="preserve">5. </w:t>
      </w:r>
      <w:r w:rsidR="001128D5" w:rsidRPr="006F73B4">
        <w:rPr>
          <w:sz w:val="22"/>
          <w:szCs w:val="22"/>
        </w:rPr>
        <w:t>Once camera back is closed, w</w:t>
      </w:r>
      <w:r w:rsidRPr="006F73B4">
        <w:rPr>
          <w:sz w:val="22"/>
          <w:szCs w:val="22"/>
        </w:rPr>
        <w:t>aste 1</w:t>
      </w:r>
      <w:r w:rsidR="001128D5" w:rsidRPr="006F73B4">
        <w:rPr>
          <w:sz w:val="22"/>
          <w:szCs w:val="22"/>
        </w:rPr>
        <w:t xml:space="preserve"> to </w:t>
      </w:r>
      <w:r w:rsidR="003425E2" w:rsidRPr="006F73B4">
        <w:rPr>
          <w:sz w:val="22"/>
          <w:szCs w:val="22"/>
        </w:rPr>
        <w:t>2 shots</w:t>
      </w:r>
      <w:r w:rsidRPr="006F73B4">
        <w:rPr>
          <w:sz w:val="22"/>
          <w:szCs w:val="22"/>
        </w:rPr>
        <w:t xml:space="preserve"> to </w:t>
      </w:r>
      <w:r w:rsidR="003425E2" w:rsidRPr="006F73B4">
        <w:rPr>
          <w:sz w:val="22"/>
          <w:szCs w:val="22"/>
        </w:rPr>
        <w:t>make certain</w:t>
      </w:r>
      <w:r w:rsidRPr="006F73B4">
        <w:rPr>
          <w:sz w:val="22"/>
          <w:szCs w:val="22"/>
        </w:rPr>
        <w:t xml:space="preserve"> film is advancing properly.</w:t>
      </w:r>
    </w:p>
    <w:p w14:paraId="5219EF90" w14:textId="77777777" w:rsidR="00347D52" w:rsidRDefault="00347D52"/>
    <w:p w14:paraId="45889496" w14:textId="77777777" w:rsidR="00606781" w:rsidRPr="0018727E" w:rsidRDefault="002A4595">
      <w:pPr>
        <w:rPr>
          <w:b/>
        </w:rPr>
      </w:pPr>
      <w:r w:rsidRPr="0018727E">
        <w:rPr>
          <w:b/>
        </w:rPr>
        <w:t>Camera Instructions</w:t>
      </w:r>
    </w:p>
    <w:p w14:paraId="23B90B98" w14:textId="3573CCDD" w:rsidR="002A4595" w:rsidRPr="006F73B4" w:rsidRDefault="002A4595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 xml:space="preserve">1. Set ASA dial on the camera to match the ASA of film.  </w:t>
      </w:r>
      <w:r w:rsidR="00104C10" w:rsidRPr="006F73B4">
        <w:rPr>
          <w:sz w:val="22"/>
          <w:szCs w:val="22"/>
        </w:rPr>
        <w:t xml:space="preserve">This is located on the top of the camera body.  </w:t>
      </w:r>
      <w:r w:rsidRPr="006F73B4">
        <w:rPr>
          <w:sz w:val="22"/>
          <w:szCs w:val="22"/>
        </w:rPr>
        <w:t>ISO, ASA, and DIN are all indicators of film speed and sensitivity to light.</w:t>
      </w:r>
    </w:p>
    <w:p w14:paraId="0CFE9C8A" w14:textId="36871134" w:rsidR="002A4595" w:rsidRPr="006F73B4" w:rsidRDefault="002A4595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>2. Change the F-stop or camera speed or both to center the meter needle inside the camera.</w:t>
      </w:r>
      <w:r w:rsidR="00104C10" w:rsidRPr="006F73B4">
        <w:rPr>
          <w:sz w:val="22"/>
          <w:szCs w:val="22"/>
        </w:rPr>
        <w:t xml:space="preserve">  Light meters differ from camera to camera.  Sometimes it is a needle, sometimes it is a colored light and sometimes it is colored plus and minus symbols.</w:t>
      </w:r>
    </w:p>
    <w:p w14:paraId="1EC81734" w14:textId="77777777" w:rsidR="002A4595" w:rsidRPr="006F73B4" w:rsidRDefault="002A4595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>3. Do not use a camera speed under 30 without a tripod.</w:t>
      </w:r>
    </w:p>
    <w:p w14:paraId="7D2EDAC9" w14:textId="77777777" w:rsidR="002A4595" w:rsidRPr="006F73B4" w:rsidRDefault="002A4595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>4.  A new meter reading is necessary for each shot.</w:t>
      </w:r>
    </w:p>
    <w:p w14:paraId="098C5A5E" w14:textId="77777777" w:rsidR="002A4595" w:rsidRPr="006F73B4" w:rsidRDefault="002A4595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 xml:space="preserve">5. </w:t>
      </w:r>
      <w:r w:rsidR="00074DE4" w:rsidRPr="006F73B4">
        <w:rPr>
          <w:sz w:val="22"/>
          <w:szCs w:val="22"/>
        </w:rPr>
        <w:t>Always check focus.</w:t>
      </w:r>
    </w:p>
    <w:p w14:paraId="687379AD" w14:textId="04496852" w:rsidR="00074DE4" w:rsidRDefault="00074DE4" w:rsidP="002A4595">
      <w:pPr>
        <w:rPr>
          <w:sz w:val="22"/>
          <w:szCs w:val="22"/>
        </w:rPr>
      </w:pPr>
      <w:r w:rsidRPr="006F73B4">
        <w:rPr>
          <w:sz w:val="22"/>
          <w:szCs w:val="22"/>
        </w:rPr>
        <w:t xml:space="preserve">6. </w:t>
      </w:r>
      <w:r w:rsidR="00104C10" w:rsidRPr="006F73B4">
        <w:rPr>
          <w:sz w:val="22"/>
          <w:szCs w:val="22"/>
        </w:rPr>
        <w:t>Once the whole roll has been shot and b</w:t>
      </w:r>
      <w:r w:rsidRPr="006F73B4">
        <w:rPr>
          <w:sz w:val="22"/>
          <w:szCs w:val="22"/>
        </w:rPr>
        <w:t>efore rewinding the film, push the release button on the bottom of the camera.</w:t>
      </w:r>
    </w:p>
    <w:p w14:paraId="253DB8F2" w14:textId="5710BEAC" w:rsidR="006F73B4" w:rsidRDefault="006F73B4" w:rsidP="002A4595">
      <w:pPr>
        <w:rPr>
          <w:sz w:val="22"/>
          <w:szCs w:val="22"/>
        </w:rPr>
      </w:pPr>
      <w:r>
        <w:rPr>
          <w:sz w:val="22"/>
          <w:szCs w:val="22"/>
        </w:rPr>
        <w:t>7. Once the rewind button has been pushed in, flip the rewind lever out and rewind the roll.</w:t>
      </w:r>
    </w:p>
    <w:p w14:paraId="4BECD0BD" w14:textId="49D50737" w:rsidR="006F73B4" w:rsidRPr="006F73B4" w:rsidRDefault="006F73B4" w:rsidP="002A4595">
      <w:pPr>
        <w:rPr>
          <w:sz w:val="22"/>
          <w:szCs w:val="22"/>
        </w:rPr>
      </w:pPr>
      <w:r>
        <w:rPr>
          <w:sz w:val="22"/>
          <w:szCs w:val="22"/>
        </w:rPr>
        <w:t xml:space="preserve">8. Once the entire roll has been rewound (listen for release from take-up spool), lift the rewind lever post to release the camera back. </w:t>
      </w:r>
    </w:p>
    <w:p w14:paraId="310FBE29" w14:textId="0DC96024" w:rsidR="00074DE4" w:rsidRPr="006F73B4" w:rsidRDefault="006F73B4" w:rsidP="002A4595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74DE4" w:rsidRPr="006F73B4">
        <w:rPr>
          <w:sz w:val="22"/>
          <w:szCs w:val="22"/>
        </w:rPr>
        <w:t xml:space="preserve">. DO NOT </w:t>
      </w:r>
      <w:r w:rsidR="00AE6B95" w:rsidRPr="006F73B4">
        <w:rPr>
          <w:sz w:val="22"/>
          <w:szCs w:val="22"/>
        </w:rPr>
        <w:t xml:space="preserve">USE </w:t>
      </w:r>
      <w:r w:rsidR="00074DE4" w:rsidRPr="006F73B4">
        <w:rPr>
          <w:sz w:val="22"/>
          <w:szCs w:val="22"/>
        </w:rPr>
        <w:t xml:space="preserve">FORCE </w:t>
      </w:r>
      <w:r w:rsidR="00AE6B95" w:rsidRPr="006F73B4">
        <w:rPr>
          <w:sz w:val="22"/>
          <w:szCs w:val="22"/>
        </w:rPr>
        <w:t>F</w:t>
      </w:r>
      <w:r w:rsidR="00074DE4" w:rsidRPr="006F73B4">
        <w:rPr>
          <w:sz w:val="22"/>
          <w:szCs w:val="22"/>
        </w:rPr>
        <w:t>OR ANY CAMERA MOVEMENTS OR FUNCTIONS. IF ANY PROBLEMS</w:t>
      </w:r>
      <w:r w:rsidR="00AE6B95" w:rsidRPr="006F73B4">
        <w:rPr>
          <w:sz w:val="22"/>
          <w:szCs w:val="22"/>
        </w:rPr>
        <w:t xml:space="preserve"> ARISE</w:t>
      </w:r>
      <w:r w:rsidR="00074DE4" w:rsidRPr="006F73B4">
        <w:rPr>
          <w:sz w:val="22"/>
          <w:szCs w:val="22"/>
        </w:rPr>
        <w:t>, STOP WORK OR RETURN TO YOUR INSTRUCTOR FOR HELP.</w:t>
      </w:r>
    </w:p>
    <w:p w14:paraId="5888337D" w14:textId="409741DE" w:rsidR="00074DE4" w:rsidRDefault="006F73B4" w:rsidP="002A4595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74DE4" w:rsidRPr="006F73B4">
        <w:rPr>
          <w:sz w:val="22"/>
          <w:szCs w:val="22"/>
        </w:rPr>
        <w:t>. NO CAMERAS IN BOOK BAGS!!!!!!</w:t>
      </w:r>
    </w:p>
    <w:p w14:paraId="00554896" w14:textId="77777777" w:rsidR="0027338E" w:rsidRDefault="0027338E" w:rsidP="002A4595">
      <w:pPr>
        <w:rPr>
          <w:sz w:val="22"/>
          <w:szCs w:val="22"/>
        </w:rPr>
      </w:pPr>
    </w:p>
    <w:p w14:paraId="20F5BA92" w14:textId="77777777" w:rsidR="0027338E" w:rsidRPr="006F73B4" w:rsidRDefault="0027338E" w:rsidP="002A4595">
      <w:pPr>
        <w:rPr>
          <w:sz w:val="22"/>
          <w:szCs w:val="22"/>
        </w:rPr>
      </w:pPr>
      <w:bookmarkStart w:id="0" w:name="_GoBack"/>
      <w:bookmarkEnd w:id="0"/>
    </w:p>
    <w:p w14:paraId="42787E1B" w14:textId="6DCCEAB3" w:rsidR="00074DE4" w:rsidRDefault="00F33CE0" w:rsidP="002A4595">
      <w:r>
        <w:rPr>
          <w:noProof/>
          <w:color w:val="0000FF"/>
        </w:rPr>
        <w:drawing>
          <wp:inline distT="0" distB="0" distL="0" distR="0" wp14:anchorId="278149CB" wp14:editId="07B60AE7">
            <wp:extent cx="5247503" cy="2737118"/>
            <wp:effectExtent l="0" t="0" r="0" b="6350"/>
            <wp:docPr id="1" name="Picture 1" descr="https://www.glastonburyus.org/staff/grohse/photo/PublishingImages/partsofcamer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glastonburyus.org/staff/grohse/photo/PublishingImages/partsofcamer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50" cy="2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DE4" w:rsidSect="008013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D27"/>
    <w:multiLevelType w:val="hybridMultilevel"/>
    <w:tmpl w:val="06AE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7110"/>
    <w:multiLevelType w:val="hybridMultilevel"/>
    <w:tmpl w:val="5888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5028"/>
    <w:multiLevelType w:val="hybridMultilevel"/>
    <w:tmpl w:val="0E0E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95"/>
    <w:rsid w:val="00074DE4"/>
    <w:rsid w:val="000D1C63"/>
    <w:rsid w:val="00104C10"/>
    <w:rsid w:val="001128D5"/>
    <w:rsid w:val="00130C2D"/>
    <w:rsid w:val="0018727E"/>
    <w:rsid w:val="0027338E"/>
    <w:rsid w:val="002737C7"/>
    <w:rsid w:val="00276DC2"/>
    <w:rsid w:val="002A4595"/>
    <w:rsid w:val="002F531D"/>
    <w:rsid w:val="003425E2"/>
    <w:rsid w:val="00347D52"/>
    <w:rsid w:val="00606781"/>
    <w:rsid w:val="006F73B4"/>
    <w:rsid w:val="00801319"/>
    <w:rsid w:val="00A70E07"/>
    <w:rsid w:val="00AE6B95"/>
    <w:rsid w:val="00B10553"/>
    <w:rsid w:val="00F120EC"/>
    <w:rsid w:val="00F163B6"/>
    <w:rsid w:val="00F33CE0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46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5"/>
    <w:pPr>
      <w:ind w:left="720"/>
      <w:contextualSpacing/>
    </w:pPr>
  </w:style>
  <w:style w:type="table" w:styleId="TableGrid">
    <w:name w:val="Table Grid"/>
    <w:basedOn w:val="TableNormal"/>
    <w:uiPriority w:val="59"/>
    <w:rsid w:val="0027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5"/>
    <w:pPr>
      <w:ind w:left="720"/>
      <w:contextualSpacing/>
    </w:pPr>
  </w:style>
  <w:style w:type="table" w:styleId="TableGrid">
    <w:name w:val="Table Grid"/>
    <w:basedOn w:val="TableNormal"/>
    <w:uiPriority w:val="59"/>
    <w:rsid w:val="0027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frm=1&amp;source=images&amp;cd=&amp;cad=rja&amp;docid=_uDPnq-AQNbfKM&amp;tbnid=zijb76fQRJT3gM:&amp;ved=0CAUQjRw&amp;url=https://www.glastonburyus.org/staff/grohse/photo/Pages/Using%20Your%20SLR%20Film%20camera.aspx&amp;ei=ZHFlUvv4IuTh4AOspoCIBA&amp;bvm=bv.54934254,d.dmg&amp;psig=AFQjCNEwS0KJD0ierPEnj-MsZ8QoG5xSzw&amp;ust=1382466254366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318D1-6613-4314-BB77-8008FB1C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martin</dc:creator>
  <cp:lastModifiedBy>1</cp:lastModifiedBy>
  <cp:revision>12</cp:revision>
  <cp:lastPrinted>2013-09-25T11:19:00Z</cp:lastPrinted>
  <dcterms:created xsi:type="dcterms:W3CDTF">2013-09-25T11:36:00Z</dcterms:created>
  <dcterms:modified xsi:type="dcterms:W3CDTF">2013-10-22T16:40:00Z</dcterms:modified>
</cp:coreProperties>
</file>